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3B" w:rsidRDefault="002D5F1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5F18"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7EE17BF5" wp14:editId="42069888">
                <wp:extent cx="4543425" cy="1447800"/>
                <wp:effectExtent l="542925" t="9525" r="9525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5F18" w:rsidRDefault="002D5F18" w:rsidP="002D5F1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2D5F18">
                              <w:rPr>
                                <w:rFonts w:ascii="Arial Black" w:hAnsi="Arial Black"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тавьте ребёнка на лыж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E17BF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57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2D5F18" w:rsidRDefault="002D5F18" w:rsidP="002D5F1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2D5F18">
                        <w:rPr>
                          <w:rFonts w:ascii="Arial Black" w:hAnsi="Arial Black"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тавьте ребёнка на лыж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F18" w:rsidRDefault="002D5F1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5F18" w:rsidRPr="002D5F18" w:rsidRDefault="002D5F18" w:rsidP="002D5F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вы начнёте закаливать ребёнка, тем надёжнее убережёте его от простуды. Отличное средство закаливания – лыжные прогулки. Поставить на лыжи можно уже 3-х летнего ребёнка. Учить малыша лучше всего во дворе или городском парке, в ясную безветренную погоду при морозе не ниже 15 градусов, на накатанной, чуть с уклоном лыжне. В начале пусть он попробует просто стоять и ступать по лыжне без палок, так чтобы ноги были параллельно. Давать малышу палки не стоит, потому что всякая нагрузка будет падать на руки ещё неокрепшие. Занятия проводите в виде игры, имитируя паровоз с прицепом, буксир: пусть малыш держится за палку, а вы везёте его. Потом научите его ходить скользящим шагом, следите за тем, чтобы он дышал носом. Покажите ребёнку, как правильно падать (на бок, а не вперёд или назад).</w:t>
      </w:r>
    </w:p>
    <w:p w:rsidR="002D5F18" w:rsidRPr="002D5F18" w:rsidRDefault="002D5F18" w:rsidP="002D5F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 4-м годам ребёнок должен уметь одевать и снимать лыжи.</w:t>
      </w:r>
    </w:p>
    <w:p w:rsidR="002D5F18" w:rsidRDefault="002D5F18" w:rsidP="002D5F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5-6 лет делать повороты на месте, переступая вправо-влево, взбираться и скатываться с небольших пригорков. Если вы берёте с собой на прогулку малыша 4-5 лет на лыжах захватите санки. Они понадобятся уставшему малышу. Ходьбу на лыжах чередуйте с катанием с гор, игрой в салочки и другими развлечениями.</w:t>
      </w:r>
    </w:p>
    <w:p w:rsidR="002D5F18" w:rsidRDefault="002D5F18" w:rsidP="002D5F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18" w:rsidRPr="002D5F18" w:rsidRDefault="002D5F18" w:rsidP="002D5F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18" w:rsidRPr="002D5F18" w:rsidRDefault="002D5F18" w:rsidP="00753600">
      <w:pPr>
        <w:jc w:val="center"/>
        <w:rPr>
          <w:rFonts w:ascii="Times New Roman" w:hAnsi="Times New Roman" w:cs="Times New Roman"/>
          <w:sz w:val="40"/>
          <w:szCs w:val="40"/>
        </w:rPr>
      </w:pPr>
      <w:r w:rsidRPr="00AD1FBA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905125" cy="2905125"/>
            <wp:effectExtent l="0" t="0" r="0" b="0"/>
            <wp:docPr id="4" name="Рисунок 4" descr="8asdj8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asdj8b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F18" w:rsidRPr="002D5F18" w:rsidSect="00942604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36"/>
    <w:rsid w:val="002D5F18"/>
    <w:rsid w:val="005B6636"/>
    <w:rsid w:val="00753600"/>
    <w:rsid w:val="00942604"/>
    <w:rsid w:val="00A5313B"/>
    <w:rsid w:val="00F3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9701"/>
  <w15:chartTrackingRefBased/>
  <w15:docId w15:val="{41ECF934-AA3D-4C89-A142-C7091A31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FEB3-D7AE-41A9-AD29-FADF449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2-21T08:28:00Z</dcterms:created>
  <dcterms:modified xsi:type="dcterms:W3CDTF">2017-12-21T09:14:00Z</dcterms:modified>
</cp:coreProperties>
</file>